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3EA2E7AE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4135029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7CEE2C4F" w14:textId="5B430D95" w:rsidR="00822E0C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35029" w:history="1">
            <w:r w:rsidR="00822E0C" w:rsidRPr="001C1B05">
              <w:rPr>
                <w:rStyle w:val="Hiperligao"/>
                <w:noProof/>
              </w:rPr>
              <w:t>Índice</w:t>
            </w:r>
            <w:r w:rsidR="00822E0C">
              <w:rPr>
                <w:noProof/>
                <w:webHidden/>
              </w:rPr>
              <w:tab/>
            </w:r>
            <w:r w:rsidR="00822E0C">
              <w:rPr>
                <w:noProof/>
                <w:webHidden/>
              </w:rPr>
              <w:fldChar w:fldCharType="begin"/>
            </w:r>
            <w:r w:rsidR="00822E0C">
              <w:rPr>
                <w:noProof/>
                <w:webHidden/>
              </w:rPr>
              <w:instrText xml:space="preserve"> PAGEREF _Toc74135029 \h </w:instrText>
            </w:r>
            <w:r w:rsidR="00822E0C">
              <w:rPr>
                <w:noProof/>
                <w:webHidden/>
              </w:rPr>
            </w:r>
            <w:r w:rsidR="00822E0C">
              <w:rPr>
                <w:noProof/>
                <w:webHidden/>
              </w:rPr>
              <w:fldChar w:fldCharType="separate"/>
            </w:r>
            <w:r w:rsidR="00822E0C">
              <w:rPr>
                <w:noProof/>
                <w:webHidden/>
              </w:rPr>
              <w:t>2</w:t>
            </w:r>
            <w:r w:rsidR="00822E0C">
              <w:rPr>
                <w:noProof/>
                <w:webHidden/>
              </w:rPr>
              <w:fldChar w:fldCharType="end"/>
            </w:r>
          </w:hyperlink>
        </w:p>
        <w:p w14:paraId="5826C7E3" w14:textId="3EC57310" w:rsidR="00822E0C" w:rsidRDefault="00822E0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0" w:history="1">
            <w:r w:rsidRPr="001C1B05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C1B0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2C99" w14:textId="0F115340" w:rsidR="00822E0C" w:rsidRDefault="00822E0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1" w:history="1">
            <w:r w:rsidRPr="001C1B05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C1B05">
              <w:rPr>
                <w:rStyle w:val="Hiperligao"/>
                <w:noProof/>
              </w:rPr>
              <w:t>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E151" w14:textId="77A54240" w:rsidR="00822E0C" w:rsidRDefault="00822E0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2" w:history="1">
            <w:r w:rsidRPr="001C1B05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C1B05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C44F" w14:textId="7B51490E" w:rsidR="00822E0C" w:rsidRDefault="00822E0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3" w:history="1">
            <w:r w:rsidRPr="001C1B05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C1B05">
              <w:rPr>
                <w:rStyle w:val="Hiperligao"/>
                <w:noProof/>
              </w:rPr>
              <w:t>Dificuldade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60E5C30B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7226C56" w14:textId="62C6B17F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27EBD32D" w14:textId="1D111F6B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5CE6FB17" w14:textId="77777777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01A6DC4C" w14:textId="7BB07C9F" w:rsidR="00D73EAA" w:rsidRDefault="00D73EAA" w:rsidP="00822E0C">
      <w:pPr>
        <w:pStyle w:val="Ttulo1"/>
        <w:spacing w:line="360" w:lineRule="auto"/>
        <w:jc w:val="both"/>
      </w:pPr>
      <w:bookmarkStart w:id="1" w:name="_Toc74135030"/>
      <w:r>
        <w:t>Introdução</w:t>
      </w:r>
      <w:bookmarkEnd w:id="1"/>
    </w:p>
    <w:p w14:paraId="3CA9EAAE" w14:textId="4FDFB22F" w:rsidR="005B1B14" w:rsidRDefault="009B32F6" w:rsidP="00822E0C">
      <w:pPr>
        <w:spacing w:line="360" w:lineRule="auto"/>
        <w:jc w:val="both"/>
      </w:pPr>
      <w:r>
        <w:t>Este projeto tem como finalidade de pôr em prática final o que foi dado ao longo da cadeira, dominado de “Gestor de Restauração” tem como objetivo auxiliar nos pedidos (pratos), nas mesas e em produtos (bebidas, café, etc..)</w:t>
      </w:r>
      <w:r w:rsidR="00800484">
        <w:t>.</w:t>
      </w:r>
    </w:p>
    <w:p w14:paraId="53C3871F" w14:textId="5467755C" w:rsidR="00800484" w:rsidRDefault="00800484" w:rsidP="00822E0C">
      <w:pPr>
        <w:spacing w:line="360" w:lineRule="auto"/>
        <w:jc w:val="both"/>
      </w:pPr>
      <w:r>
        <w:t>Será abordado o que os alunos utilizaram, o que fizeram e as dificuldades que passaram no desenvolvimento/dificuldades que persistem.</w:t>
      </w:r>
    </w:p>
    <w:p w14:paraId="200E21CA" w14:textId="59331447" w:rsidR="00800484" w:rsidRDefault="00800484" w:rsidP="00822E0C">
      <w:pPr>
        <w:spacing w:line="360" w:lineRule="auto"/>
        <w:jc w:val="both"/>
      </w:pPr>
    </w:p>
    <w:p w14:paraId="179DD617" w14:textId="1D2AF238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139B1B39" w14:textId="7978AD60" w:rsidR="00800484" w:rsidRDefault="00800484" w:rsidP="00822E0C">
      <w:pPr>
        <w:spacing w:line="360" w:lineRule="auto"/>
        <w:jc w:val="both"/>
      </w:pPr>
    </w:p>
    <w:p w14:paraId="25A03D0E" w14:textId="7449AEC3" w:rsidR="00800484" w:rsidRDefault="00800484" w:rsidP="00822E0C">
      <w:pPr>
        <w:pStyle w:val="Ttulo1"/>
        <w:spacing w:line="360" w:lineRule="auto"/>
        <w:jc w:val="both"/>
      </w:pPr>
      <w:bookmarkStart w:id="2" w:name="_Toc74135031"/>
      <w:r>
        <w:t>Métodos utilizados</w:t>
      </w:r>
      <w:bookmarkEnd w:id="2"/>
    </w:p>
    <w:p w14:paraId="49C25DF5" w14:textId="4F207F89" w:rsidR="00800484" w:rsidRDefault="00072E08" w:rsidP="00822E0C">
      <w:pPr>
        <w:spacing w:line="360" w:lineRule="auto"/>
        <w:jc w:val="both"/>
      </w:pPr>
      <w:r>
        <w:t>Foram utilizados vários métodos, tais como inserção, abertura e fecho de pedidos</w:t>
      </w:r>
    </w:p>
    <w:p w14:paraId="24FA6C50" w14:textId="3619FA7A" w:rsidR="00800484" w:rsidRDefault="00800484" w:rsidP="00822E0C">
      <w:pPr>
        <w:spacing w:line="360" w:lineRule="auto"/>
        <w:jc w:val="both"/>
      </w:pPr>
    </w:p>
    <w:p w14:paraId="1DAAE3C1" w14:textId="3FF016E4" w:rsidR="00800484" w:rsidRDefault="00800484" w:rsidP="00822E0C">
      <w:pPr>
        <w:spacing w:line="360" w:lineRule="auto"/>
        <w:jc w:val="both"/>
      </w:pPr>
    </w:p>
    <w:p w14:paraId="78AAF002" w14:textId="50C66BFF" w:rsidR="00800484" w:rsidRDefault="00800484" w:rsidP="00822E0C">
      <w:pPr>
        <w:spacing w:line="360" w:lineRule="auto"/>
        <w:jc w:val="both"/>
      </w:pPr>
    </w:p>
    <w:p w14:paraId="6729E56F" w14:textId="4D53BE52" w:rsidR="00800484" w:rsidRDefault="00800484" w:rsidP="00822E0C">
      <w:pPr>
        <w:spacing w:line="360" w:lineRule="auto"/>
        <w:jc w:val="both"/>
      </w:pPr>
    </w:p>
    <w:p w14:paraId="20B93851" w14:textId="7CB23DCF" w:rsidR="00800484" w:rsidRDefault="00800484" w:rsidP="00822E0C">
      <w:pPr>
        <w:spacing w:line="360" w:lineRule="auto"/>
        <w:jc w:val="both"/>
      </w:pPr>
    </w:p>
    <w:p w14:paraId="5CFA2BDA" w14:textId="04713B91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0706D656" w14:textId="2C595E9C" w:rsidR="00800484" w:rsidRDefault="00800484" w:rsidP="00822E0C">
      <w:pPr>
        <w:spacing w:line="360" w:lineRule="auto"/>
        <w:jc w:val="both"/>
      </w:pPr>
    </w:p>
    <w:p w14:paraId="7B8F5771" w14:textId="4A101D71" w:rsidR="00800484" w:rsidRDefault="00800484" w:rsidP="00822E0C">
      <w:pPr>
        <w:pStyle w:val="Ttulo1"/>
        <w:spacing w:line="360" w:lineRule="auto"/>
        <w:jc w:val="both"/>
      </w:pPr>
      <w:bookmarkStart w:id="3" w:name="_Toc74135032"/>
      <w:r>
        <w:t>Projeto</w:t>
      </w:r>
      <w:bookmarkEnd w:id="3"/>
    </w:p>
    <w:p w14:paraId="674647C6" w14:textId="0E3C5AF6" w:rsidR="00800484" w:rsidRDefault="00800484" w:rsidP="00822E0C">
      <w:pPr>
        <w:spacing w:line="360" w:lineRule="auto"/>
        <w:jc w:val="both"/>
      </w:pPr>
    </w:p>
    <w:p w14:paraId="3C7A55A7" w14:textId="3C34A9AE" w:rsidR="00800484" w:rsidRDefault="00800484" w:rsidP="00822E0C">
      <w:pPr>
        <w:spacing w:line="360" w:lineRule="auto"/>
        <w:jc w:val="both"/>
      </w:pPr>
    </w:p>
    <w:p w14:paraId="4B5E5306" w14:textId="7CA3ECB6" w:rsidR="00800484" w:rsidRDefault="00800484" w:rsidP="00822E0C">
      <w:pPr>
        <w:spacing w:line="360" w:lineRule="auto"/>
        <w:jc w:val="both"/>
      </w:pPr>
    </w:p>
    <w:p w14:paraId="37BCF2A9" w14:textId="66B610A3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4" w:name="_Toc74135033"/>
      <w:r>
        <w:t>Dificuldades no Projeto</w:t>
      </w:r>
      <w:bookmarkEnd w:id="4"/>
    </w:p>
    <w:p w14:paraId="4E054A1D" w14:textId="77777777" w:rsidR="00800484" w:rsidRPr="00800484" w:rsidRDefault="00800484" w:rsidP="00822E0C">
      <w:pPr>
        <w:spacing w:line="360" w:lineRule="auto"/>
        <w:jc w:val="both"/>
      </w:pPr>
    </w:p>
    <w:sectPr w:rsidR="00800484" w:rsidRPr="00800484" w:rsidSect="00D73EAA"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DF03" w14:textId="77777777" w:rsidR="00DD0F11" w:rsidRDefault="00DD0F11">
      <w:r>
        <w:separator/>
      </w:r>
    </w:p>
  </w:endnote>
  <w:endnote w:type="continuationSeparator" w:id="0">
    <w:p w14:paraId="3DA37EDB" w14:textId="77777777" w:rsidR="00DD0F11" w:rsidRDefault="00DD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E23" w14:textId="77777777" w:rsidR="00DD0F11" w:rsidRDefault="00DD0F11">
      <w:r>
        <w:rPr>
          <w:color w:val="000000"/>
        </w:rPr>
        <w:separator/>
      </w:r>
    </w:p>
  </w:footnote>
  <w:footnote w:type="continuationSeparator" w:id="0">
    <w:p w14:paraId="57D9D5B4" w14:textId="77777777" w:rsidR="00DD0F11" w:rsidRDefault="00DD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DD0F11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2027D"/>
    <w:rsid w:val="00020DB1"/>
    <w:rsid w:val="00026513"/>
    <w:rsid w:val="00027A94"/>
    <w:rsid w:val="00036EBF"/>
    <w:rsid w:val="000422EE"/>
    <w:rsid w:val="00044D42"/>
    <w:rsid w:val="000553CE"/>
    <w:rsid w:val="00072E0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6B55"/>
    <w:rsid w:val="001324C3"/>
    <w:rsid w:val="00135FFA"/>
    <w:rsid w:val="00163DC9"/>
    <w:rsid w:val="00193F37"/>
    <w:rsid w:val="001A1605"/>
    <w:rsid w:val="001D0C0E"/>
    <w:rsid w:val="001E1C5C"/>
    <w:rsid w:val="001E5E4D"/>
    <w:rsid w:val="002070D0"/>
    <w:rsid w:val="00213829"/>
    <w:rsid w:val="00224D7D"/>
    <w:rsid w:val="00225C46"/>
    <w:rsid w:val="002402DC"/>
    <w:rsid w:val="00250D2F"/>
    <w:rsid w:val="00256631"/>
    <w:rsid w:val="0026214E"/>
    <w:rsid w:val="002621B6"/>
    <w:rsid w:val="00265AE6"/>
    <w:rsid w:val="00274A6E"/>
    <w:rsid w:val="00291A48"/>
    <w:rsid w:val="002C5315"/>
    <w:rsid w:val="002E322D"/>
    <w:rsid w:val="002E7089"/>
    <w:rsid w:val="00307A20"/>
    <w:rsid w:val="003158A5"/>
    <w:rsid w:val="0031634E"/>
    <w:rsid w:val="0037318A"/>
    <w:rsid w:val="00391D77"/>
    <w:rsid w:val="003D3B7F"/>
    <w:rsid w:val="003D5316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2C90"/>
    <w:rsid w:val="005451DF"/>
    <w:rsid w:val="00566B5B"/>
    <w:rsid w:val="00567C17"/>
    <w:rsid w:val="0057123D"/>
    <w:rsid w:val="00582A23"/>
    <w:rsid w:val="00590BED"/>
    <w:rsid w:val="005950A1"/>
    <w:rsid w:val="00595943"/>
    <w:rsid w:val="005A4716"/>
    <w:rsid w:val="005B1B14"/>
    <w:rsid w:val="005B3246"/>
    <w:rsid w:val="005E1CFC"/>
    <w:rsid w:val="005E5794"/>
    <w:rsid w:val="005E6F73"/>
    <w:rsid w:val="005E74C7"/>
    <w:rsid w:val="00672FCA"/>
    <w:rsid w:val="006779C4"/>
    <w:rsid w:val="00682581"/>
    <w:rsid w:val="00684CEF"/>
    <w:rsid w:val="006858AC"/>
    <w:rsid w:val="00693AD9"/>
    <w:rsid w:val="006A02BD"/>
    <w:rsid w:val="00700D24"/>
    <w:rsid w:val="00713067"/>
    <w:rsid w:val="00720A49"/>
    <w:rsid w:val="007441F8"/>
    <w:rsid w:val="00782FA1"/>
    <w:rsid w:val="00795ECC"/>
    <w:rsid w:val="007A14D5"/>
    <w:rsid w:val="007D13CB"/>
    <w:rsid w:val="007D284D"/>
    <w:rsid w:val="00800484"/>
    <w:rsid w:val="0080406E"/>
    <w:rsid w:val="00822E0C"/>
    <w:rsid w:val="0084257C"/>
    <w:rsid w:val="0084587A"/>
    <w:rsid w:val="008555CE"/>
    <w:rsid w:val="00875482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330C8"/>
    <w:rsid w:val="009435E4"/>
    <w:rsid w:val="00945A01"/>
    <w:rsid w:val="009461B2"/>
    <w:rsid w:val="0096622A"/>
    <w:rsid w:val="0099054E"/>
    <w:rsid w:val="009A2F04"/>
    <w:rsid w:val="009B32F6"/>
    <w:rsid w:val="009B6126"/>
    <w:rsid w:val="009C620A"/>
    <w:rsid w:val="009D1633"/>
    <w:rsid w:val="009F5F92"/>
    <w:rsid w:val="009F7BDF"/>
    <w:rsid w:val="00A30444"/>
    <w:rsid w:val="00A41F65"/>
    <w:rsid w:val="00A81640"/>
    <w:rsid w:val="00AB78E1"/>
    <w:rsid w:val="00AD1A2F"/>
    <w:rsid w:val="00AE4DF4"/>
    <w:rsid w:val="00AF3DA2"/>
    <w:rsid w:val="00B0378A"/>
    <w:rsid w:val="00B430FA"/>
    <w:rsid w:val="00B52411"/>
    <w:rsid w:val="00B55F3C"/>
    <w:rsid w:val="00B5603D"/>
    <w:rsid w:val="00B70E0D"/>
    <w:rsid w:val="00B76BC8"/>
    <w:rsid w:val="00B82049"/>
    <w:rsid w:val="00B86385"/>
    <w:rsid w:val="00BB6BC1"/>
    <w:rsid w:val="00BE1B03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C1BA2"/>
    <w:rsid w:val="00CC6C9C"/>
    <w:rsid w:val="00CD319B"/>
    <w:rsid w:val="00CF0E8A"/>
    <w:rsid w:val="00D25BE9"/>
    <w:rsid w:val="00D4506F"/>
    <w:rsid w:val="00D52EC9"/>
    <w:rsid w:val="00D640E3"/>
    <w:rsid w:val="00D73EAA"/>
    <w:rsid w:val="00DB1B0D"/>
    <w:rsid w:val="00DD0916"/>
    <w:rsid w:val="00DD0F11"/>
    <w:rsid w:val="00DE0828"/>
    <w:rsid w:val="00DF79BC"/>
    <w:rsid w:val="00E13EE5"/>
    <w:rsid w:val="00E1719F"/>
    <w:rsid w:val="00E4544B"/>
    <w:rsid w:val="00E53F3C"/>
    <w:rsid w:val="00E555A4"/>
    <w:rsid w:val="00EC4CF1"/>
    <w:rsid w:val="00F41E80"/>
    <w:rsid w:val="00F431F4"/>
    <w:rsid w:val="00F47425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Ricardo Jorge dos Santos Palhoça</cp:lastModifiedBy>
  <cp:revision>8</cp:revision>
  <dcterms:created xsi:type="dcterms:W3CDTF">2021-06-07T21:04:00Z</dcterms:created>
  <dcterms:modified xsi:type="dcterms:W3CDTF">2021-06-09T16:51:00Z</dcterms:modified>
</cp:coreProperties>
</file>